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15" w:rsidRPr="00CE6C15" w:rsidRDefault="00CE6C15" w:rsidP="00540DFB">
      <w:pPr>
        <w:spacing w:after="0"/>
        <w:ind w:left="-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ЕСТ – ИГРА «Делай  добро  </w:t>
      </w: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 у  учащихся  этические  представления  о  категориях  добра  и  зла, стремления  совершать  добрые  дела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вать  умения  анализировать, выделять  главное, обобщать;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овершенствовать умение  работать  в  группе;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 процессу самопознания  через  создание  условий  для  самовыражения;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 положительного эмоционального  фона  в  детском  коллективе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 результаты: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щиеся  будут  учиться  осознавать  ценность  добра;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 осознанного отношения  к  собственным  поступкам: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совершенствуют  умения  в  области  коммуникации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учащиеся  1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 классов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ршрутные  листы,  наборы  с  заданиями, бумага  для  оригами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 проведения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0  минут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 проведения:</w:t>
      </w:r>
      <w:r w:rsidR="00E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 детей  делится  на  3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</w:t>
      </w:r>
      <w:r w:rsidR="00E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Start"/>
      <w:r w:rsidR="00E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я  команда  получает  маршрутный  лист  с  названием  станций  и  местом  их  проведения. После выполнения задания участн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  выдается     «цветик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а</w:t>
      </w:r>
      <w:proofErr w:type="spell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 буквой из слова «доброта». На  каждой  станции  отводится  свое  время. После  прохождения  всего  маршрута  ко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ы  собираются  в  общем классе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 подведения  итогов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 мероприятия: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 момент (в классе</w:t>
      </w: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 песня  «Дорогою  добра»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ый  день!  Я  приглашаю  вас  принять  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е  в  КВЕСТ – игре  «Делай 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этом  мире  огромном, в  котором  живем  я  и  ты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 хватает  тепла, не  хватает  людской  доброты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 вместе  учиться  друг  друга  беречь  и  любить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 вместе  учиться  друг  другу, как  звезды  светить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 нас  сотни  дорог, но  у  каждого  будет  своя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до  цели  добраться, конечно, помогут  друзья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 скорее  исполнились  давние  наши  мечты,</w:t>
      </w:r>
    </w:p>
    <w:p w:rsidR="00CE6C15" w:rsidRDefault="00CE6C15" w:rsidP="00540D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 всегда  будет  главным  уроком – Урок  Доброты!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  нашего  мероприятия – цвети</w:t>
      </w:r>
      <w:proofErr w:type="gram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Как  вы  думаете  почему? </w:t>
      </w:r>
      <w:proofErr w:type="gram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роиня  сказки  совершила  доброе  дело  для  мальчика, помогла  ему  выздороветь.</w:t>
      </w:r>
      <w:proofErr w:type="gramEnd"/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явила  милосердие)</w:t>
      </w:r>
      <w:proofErr w:type="gramEnd"/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 объясняет  правила  игры  и  раздает  маршрутные  листы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 выполнить  все  задания, вы  должны  быть  одной  командой, принимать  решения  вместе. Наш  девиз: «Один  за  всех  и  все  за  одного»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 остается  пожелать  вам  доброго  пути</w:t>
      </w:r>
      <w:proofErr w:type="gram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ь маршрутные листы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манды  расходятся  по  станциям)</w:t>
      </w:r>
      <w:r w:rsidR="005100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Приложение 1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 часть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 заданий  на  станциях.</w:t>
      </w:r>
    </w:p>
    <w:p w:rsidR="00CE6C15" w:rsidRPr="00CE6C15" w:rsidRDefault="0047384B" w:rsidP="00540DFB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нция  « Сад  доброты </w:t>
      </w:r>
      <w:r w:rsidR="00CE6C15"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 как  нам  добрые  слова  нужны!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е  раз  мы  в  этом  убедились  сами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А  может не  слов</w:t>
      </w:r>
      <w:proofErr w:type="gram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 важны?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Дела – делами,  а  слова  словами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Они  живут  у  каждого  из  нас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На  дне  души  до  времени  хранимы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Чтоб  их  произнести  в  тот  самый  час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Когда  они  другим  необходимы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е  надо  выполнить  задания  на  трех  деревьях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ерево  добрых  слов»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 яблочках  написать  слова, в  которых  спряталось  слово  «добро»  и  наклеить  их  на  дерево (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бро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ец, 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бро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ель, 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бро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ательный…………)</w:t>
      </w:r>
      <w:r w:rsidR="00FD2C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</w:t>
      </w:r>
      <w:r w:rsidR="005100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</w:p>
    <w:p w:rsidR="0047384B" w:rsidRDefault="0047384B" w:rsidP="00540DF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6C15" w:rsidRDefault="00CE6C15" w:rsidP="00540D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ерево  мудрости»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рать  из  половинок  пословицы.</w:t>
      </w:r>
    </w:p>
    <w:p w:rsidR="00827FF1" w:rsidRPr="00CE6C15" w:rsidRDefault="00827FF1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ота  до  вечера,                         а  доброта  навеки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 одежда  красит  человека,         а  его  добрые  дела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е  слово  лечит,                         а  злое  калечит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а  желаешь,                         добро  и  делай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ые  слова                                  дороже  богатства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 хвались  серебром,                         а  хвались  добром.</w:t>
      </w:r>
    </w:p>
    <w:p w:rsidR="00FA215E" w:rsidRDefault="00FA215E" w:rsidP="00540DF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Дерево  добрых  сердец»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 сердечках  написать  слова-антонимы  к  словам: </w:t>
      </w:r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хо, зло, война, жадность, грубость, жестокость, ложь</w:t>
      </w:r>
      <w:proofErr w:type="gramStart"/>
      <w:r w:rsidRPr="00CE6C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827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827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FD2C3C" w:rsidP="00540DFB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 «Добрые</w:t>
      </w:r>
      <w:r w:rsidR="00CE6C15"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E6C15"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E6C15" w:rsidRPr="00CE6C15" w:rsidRDefault="00FA215E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CE6C15"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 стой  в  стороне  равнодушно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,  у  кого-то  беда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нуться  на  выручку  нужно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любую  минуту,  всегда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если  кому-то,  кому-то  поможет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 доброта,  улыбка  твоя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 счастлив,  что  день  не  напрасно  был  прожит,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 годы  живешь  ты  не  зря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ери картинку из </w:t>
      </w:r>
      <w:proofErr w:type="spell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ов</w:t>
      </w:r>
      <w:proofErr w:type="spell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6C15" w:rsidRPr="00CE6C15" w:rsidRDefault="00FA215E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составляет </w:t>
      </w:r>
      <w:r w:rsidR="00CE6C15"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по картинке о добром деле</w:t>
      </w:r>
      <w:proofErr w:type="gramStart"/>
      <w:r w:rsidR="00CE6C15"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82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2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215E" w:rsidRPr="00FA215E" w:rsidRDefault="00FA215E" w:rsidP="00540DFB">
      <w:pPr>
        <w:spacing w:before="100" w:beforeAutospacing="1" w:after="100" w:afterAutospacing="1"/>
        <w:ind w:left="36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827FF1" w:rsidP="00540DFB">
      <w:pPr>
        <w:spacing w:before="100" w:beforeAutospacing="1" w:after="100" w:afterAutospacing="1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CE6C15"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я «Сказочная доброта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этой  станции  ведущей  является  библиотекарь. Ребятам  представляются  сказочные  герои. Надо  выбрать  только  тех, которые  совершали  добрые  поступки  и  дела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 под  руководством  ведущего  ребята  «ремонтируют»  книжки.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4)</w:t>
      </w:r>
    </w:p>
    <w:p w:rsidR="00827FF1" w:rsidRDefault="00CE6C15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танция  «Угадай-ка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 надо  разгадать  ребусы  со  словами  по  теме  мероприятия</w:t>
      </w:r>
    </w:p>
    <w:p w:rsidR="00CE6C15" w:rsidRDefault="00CE6C15" w:rsidP="00540D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лыбк</w:t>
      </w:r>
      <w:r w:rsidR="00EF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дружба, любовь, мир, 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а)</w:t>
      </w:r>
      <w:r w:rsidR="0082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(приложение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82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7FF1" w:rsidRDefault="00827FF1" w:rsidP="00540D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FF1" w:rsidRDefault="00827FF1" w:rsidP="00540D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27FF1" w:rsidRPr="00CE6C15" w:rsidRDefault="00827FF1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5  станция  « Построй  свой  дом  доброты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 материал  для  строительства  дома  и  наклеить  на  макет.  Слова  написаны  на  прямоугольниках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 ложь,  уважение,  жадность, жизнерадостность, трусость, честность,  терпение, зависть, доброжелательность, милосердие, чуткость, обман)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6)</w:t>
      </w:r>
      <w:proofErr w:type="gramEnd"/>
    </w:p>
    <w:p w:rsidR="00827FF1" w:rsidRDefault="00CE6C15" w:rsidP="00540D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827FF1" w:rsidRDefault="00827FF1" w:rsidP="00540D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C15" w:rsidRPr="00CE6C15" w:rsidRDefault="00CE6C15" w:rsidP="00540DFB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  станция «Конструктор</w:t>
      </w:r>
      <w:r w:rsidR="00FD2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ых дел</w:t>
      </w: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E6C15" w:rsidRPr="00CE6C15" w:rsidRDefault="00CE6C15" w:rsidP="00540DFB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 слово: ДОБРОДЕТЕЛЬ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бразовать новые слова из букв, входящих в данное слово</w:t>
      </w:r>
      <w:r w:rsidR="001B4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Start"/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End"/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7)</w:t>
      </w:r>
    </w:p>
    <w:p w:rsidR="00827FF1" w:rsidRDefault="00CE6C15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827FF1" w:rsidRDefault="00827FF1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C15" w:rsidRPr="00CE6C15" w:rsidRDefault="00CE6C15" w:rsidP="00540DFB">
      <w:pPr>
        <w:spacing w:after="0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 станция « Подарок  своими </w:t>
      </w:r>
      <w:r w:rsidR="00FD2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брыми </w:t>
      </w: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уками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этой  станции  ребята  делают  в  технике  оригами  журавликов - символ  любви, верности.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1B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Приложение 8</w:t>
      </w:r>
      <w:proofErr w:type="gramStart"/>
      <w:r w:rsidR="00510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ефлексия</w:t>
      </w:r>
    </w:p>
    <w:p w:rsidR="00CE6C15" w:rsidRPr="00CE6C15" w:rsidRDefault="00EF6F3A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обираются в общем классе</w:t>
      </w:r>
      <w:r w:rsidR="00CE6C15"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ведения итогов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обрые  слова – это  цветы  человеческой  души.  И  не  скупитесь  раздавать их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 слово  вы  составили  из  букв? (доброта)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брота - это  стремление  человека   сделать  счастливее  других  людей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 быть, поэтому  в  старой  азбуке  буквы  называли  словами: </w:t>
      </w:r>
      <w:proofErr w:type="gramStart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), Б(буки), В(веди), Г (глаголь), Д(добро), Ж(живете), З (земля), Л(люди), М (мыслете), П (покой).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 как  бы  призывала:  «Люди  Земли, мыслите, думайте  и  творите  добро»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 заботьтесь  о  своем  саде, не позволяйте  ему  зарастать  сорняками, наполняйте  его  солнечным  светом, добрыми  словами  и  добрыми  делами</w:t>
      </w:r>
    </w:p>
    <w:p w:rsidR="002A514C" w:rsidRDefault="00CE6C15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</w:p>
    <w:p w:rsidR="002A514C" w:rsidRDefault="002A514C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14C" w:rsidRDefault="002A514C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14C" w:rsidRDefault="002A514C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C15" w:rsidRDefault="00CE6C15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</w:t>
      </w:r>
    </w:p>
    <w:p w:rsidR="00CE6C15" w:rsidRDefault="00CE6C15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C15" w:rsidRDefault="00CE6C15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384B" w:rsidRDefault="0047384B" w:rsidP="00540DF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6C15" w:rsidRPr="00CE6C15" w:rsidRDefault="0047384B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CE6C15"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C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 </w:t>
      </w:r>
      <w:r w:rsidRPr="00CE6C1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аршрутный  лист</w:t>
      </w:r>
    </w:p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878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3686"/>
      </w:tblGrid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  стан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Место  провед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2A514C">
            <w:pPr>
              <w:spacing w:after="0"/>
              <w:ind w:right="8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 пребывания  на  станции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47384B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 Сад  доброты</w:t>
            </w:r>
            <w:r w:rsidR="00CE6C15"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  <w:proofErr w:type="spellStart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№…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мин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 Добрые  дела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№….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  мин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Сказочная доброта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иблиоте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  мин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47384B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Угадай- ка</w:t>
            </w:r>
            <w:r w:rsidR="00CE6C15"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№….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  мин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080" w:rsidRDefault="00CE6C15" w:rsidP="00540D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Построй  свой  дом  </w:t>
            </w:r>
            <w:proofErr w:type="spellStart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б</w:t>
            </w:r>
            <w:proofErr w:type="spellEnd"/>
          </w:p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оты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№….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  мин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Конструктор</w:t>
            </w:r>
            <w:r w:rsidR="0047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брых дел</w:t>
            </w: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№….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мин</w:t>
            </w:r>
          </w:p>
        </w:tc>
      </w:tr>
      <w:tr w:rsidR="00CE6C15" w:rsidRPr="00CE6C15" w:rsidTr="001B4A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Default="00CE6C15" w:rsidP="00540D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Подарок  своими  </w:t>
            </w:r>
            <w:r w:rsidR="0047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б</w:t>
            </w:r>
            <w:r w:rsidR="00510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</w:t>
            </w:r>
            <w:r w:rsidR="0047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ыми </w:t>
            </w: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уками»</w:t>
            </w:r>
          </w:p>
          <w:p w:rsidR="00CE6C15" w:rsidRPr="00CE6C15" w:rsidRDefault="00CE6C15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510080" w:rsidP="00540DFB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 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CE6C15" w:rsidP="00540DF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мин</w:t>
            </w:r>
          </w:p>
        </w:tc>
      </w:tr>
    </w:tbl>
    <w:p w:rsidR="00CE6C15" w:rsidRPr="00CE6C15" w:rsidRDefault="00CE6C15" w:rsidP="00540DFB">
      <w:pPr>
        <w:spacing w:after="0"/>
        <w:rPr>
          <w:rFonts w:ascii="Calibri" w:eastAsia="Times New Roman" w:hAnsi="Calibri" w:cs="Times New Roman"/>
          <w:color w:val="000000"/>
          <w:lang w:eastAsia="ru-RU"/>
        </w:rPr>
      </w:pPr>
    </w:p>
    <w:p w:rsidR="00CE6C15" w:rsidRDefault="00CE6C15" w:rsidP="00540DFB"/>
    <w:p w:rsidR="00CE6C15" w:rsidRDefault="00CE6C15" w:rsidP="00540DFB"/>
    <w:p w:rsidR="00CE6C15" w:rsidRDefault="0047384B" w:rsidP="0047384B">
      <w:pPr>
        <w:ind w:left="-993" w:hanging="425"/>
      </w:pPr>
      <w:r>
        <w:rPr>
          <w:noProof/>
          <w:lang w:eastAsia="ru-RU"/>
        </w:rPr>
        <w:drawing>
          <wp:inline distT="0" distB="0" distL="0" distR="0" wp14:anchorId="2C653383" wp14:editId="4175F7F0">
            <wp:extent cx="2194560" cy="2084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7C4B3F">
            <wp:extent cx="2194560" cy="20847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D0A570">
            <wp:extent cx="2194560" cy="20847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C15" w:rsidRDefault="00CE6C15" w:rsidP="004B4295"/>
    <w:p w:rsidR="00CE6C15" w:rsidRDefault="00CE6C15" w:rsidP="004B4295"/>
    <w:p w:rsidR="00CE6C15" w:rsidRDefault="0047384B" w:rsidP="0047384B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41F71725">
            <wp:extent cx="1594713" cy="2084704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14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5BCB4C">
            <wp:extent cx="2194560" cy="20847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52E01D">
            <wp:extent cx="2048256" cy="208470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C15" w:rsidRDefault="00CE6C15" w:rsidP="004B4295"/>
    <w:p w:rsidR="00CE6C15" w:rsidRDefault="00CE6C15" w:rsidP="004B4295"/>
    <w:p w:rsidR="00CE6C15" w:rsidRDefault="0047384B" w:rsidP="004B4295"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 wp14:anchorId="624A7CA4" wp14:editId="5E9C98BC">
            <wp:extent cx="2194560" cy="2084706"/>
            <wp:effectExtent l="0" t="0" r="0" b="0"/>
            <wp:docPr id="39" name="Рисунок 39" descr="https://lh5.googleusercontent.com/Y42IxaoxWJWEU2qKpgMjycQ70B3Uf1towRW1OinRyftn_Howh901Nn3OjtPijUxmh7P85gSqPivgl9-Nn5rfLC-erPhh-h3C96PZQ0MSLGWfv-YYh4-FKXqQCb0hwqt1-MGhZPn_z9DKVuzgzgxjM7jYd9tpBYL1y1dGxPq28SEZEXnc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Y42IxaoxWJWEU2qKpgMjycQ70B3Uf1towRW1OinRyftn_Howh901Nn3OjtPijUxmh7P85gSqPivgl9-Nn5rfLC-erPhh-h3C96PZQ0MSLGWfv-YYh4-FKXqQCb0hwqt1-MGhZPn_z9DKVuzgzgxjM7jYd9tpBYL1y1dGxPq28SEZEXnc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59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624A7CA4" wp14:editId="5E9C98BC">
            <wp:extent cx="2194560" cy="2084705"/>
            <wp:effectExtent l="0" t="0" r="0" b="0"/>
            <wp:docPr id="40" name="Рисунок 40" descr="https://lh5.googleusercontent.com/Y42IxaoxWJWEU2qKpgMjycQ70B3Uf1towRW1OinRyftn_Howh901Nn3OjtPijUxmh7P85gSqPivgl9-Nn5rfLC-erPhh-h3C96PZQ0MSLGWfv-YYh4-FKXqQCb0hwqt1-MGhZPn_z9DKVuzgzgxjM7jYd9tpBYL1y1dGxPq28SEZEXnc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Y42IxaoxWJWEU2qKpgMjycQ70B3Uf1towRW1OinRyftn_Howh901Nn3OjtPijUxmh7P85gSqPivgl9-Nn5rfLC-erPhh-h3C96PZQ0MSLGWfv-YYh4-FKXqQCb0hwqt1-MGhZPn_z9DKVuzgzgxjM7jYd9tpBYL1y1dGxPq28SEZEXnc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C3C">
        <w:rPr>
          <w:noProof/>
          <w:lang w:eastAsia="ru-RU"/>
        </w:rPr>
        <w:drawing>
          <wp:inline distT="0" distB="0" distL="0" distR="0" wp14:anchorId="422C9FAD" wp14:editId="44F6815F">
            <wp:extent cx="1828800" cy="17373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C3C">
        <w:rPr>
          <w:noProof/>
          <w:lang w:eastAsia="ru-RU"/>
        </w:rPr>
        <w:drawing>
          <wp:inline distT="0" distB="0" distL="0" distR="0" wp14:anchorId="035A6126" wp14:editId="3D4D8E6D">
            <wp:extent cx="2048256" cy="208470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56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635DB819" wp14:editId="1D6C8262">
            <wp:extent cx="2194560" cy="2084705"/>
            <wp:effectExtent l="0" t="0" r="0" b="0"/>
            <wp:docPr id="41" name="Рисунок 41" descr="https://lh5.googleusercontent.com/Y42IxaoxWJWEU2qKpgMjycQ70B3Uf1towRW1OinRyftn_Howh901Nn3OjtPijUxmh7P85gSqPivgl9-Nn5rfLC-erPhh-h3C96PZQ0MSLGWfv-YYh4-FKXqQCb0hwqt1-MGhZPn_z9DKVuzgzgxjM7jYd9tpBYL1y1dGxPq28SEZEXnc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5.googleusercontent.com/Y42IxaoxWJWEU2qKpgMjycQ70B3Uf1towRW1OinRyftn_Howh901Nn3OjtPijUxmh7P85gSqPivgl9-Nn5rfLC-erPhh-h3C96PZQ0MSLGWfv-YYh4-FKXqQCb0hwqt1-MGhZPn_z9DKVuzgzgxjM7jYd9tpBYL1y1dGxPq28SEZEXnc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15" w:rsidRDefault="00FD2C3C" w:rsidP="004B4295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510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CE6C15" w:rsidRDefault="00CE6C15" w:rsidP="004B4295"/>
    <w:p w:rsidR="00CE6C15" w:rsidRDefault="0047384B" w:rsidP="0047384B">
      <w:pPr>
        <w:ind w:left="-1134"/>
      </w:pP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 wp14:anchorId="02AF48AA" wp14:editId="19836605">
            <wp:extent cx="2136038" cy="2633472"/>
            <wp:effectExtent l="0" t="0" r="0" b="0"/>
            <wp:docPr id="43" name="Рисунок 43" descr="https://lh4.googleusercontent.com/Ptaz--SXo0elMFo-VaFcWhNRK_gt6fua7J65GMcmCmwdkfmNgj9Adxl3bv-Ii1ErVDh2_Ah3ufly4yZbzIZVI7yq1SXml7YD5VXntbGcJFVb8xwXc5NU-bc1JcKbq5ueBAJl89bMl4qHB80piF3Mf7T1Bn6atULdbqZ2W9XXNb9M1Rfw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taz--SXo0elMFo-VaFcWhNRK_gt6fua7J65GMcmCmwdkfmNgj9Adxl3bv-Ii1ErVDh2_Ah3ufly4yZbzIZVI7yq1SXml7YD5VXntbGcJFVb8xwXc5NU-bc1JcKbq5ueBAJl89bMl4qHB80piF3Mf7T1Bn6atULdbqZ2W9XXNb9M1Rfw8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6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02AF48AA" wp14:editId="19836605">
            <wp:extent cx="2136038" cy="2633472"/>
            <wp:effectExtent l="0" t="0" r="0" b="0"/>
            <wp:docPr id="44" name="Рисунок 44" descr="https://lh4.googleusercontent.com/Ptaz--SXo0elMFo-VaFcWhNRK_gt6fua7J65GMcmCmwdkfmNgj9Adxl3bv-Ii1ErVDh2_Ah3ufly4yZbzIZVI7yq1SXml7YD5VXntbGcJFVb8xwXc5NU-bc1JcKbq5ueBAJl89bMl4qHB80piF3Mf7T1Bn6atULdbqZ2W9XXNb9M1Rfw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taz--SXo0elMFo-VaFcWhNRK_gt6fua7J65GMcmCmwdkfmNgj9Adxl3bv-Ii1ErVDh2_Ah3ufly4yZbzIZVI7yq1SXml7YD5VXntbGcJFVb8xwXc5NU-bc1JcKbq5ueBAJl89bMl4qHB80piF3Mf7T1Bn6atULdbqZ2W9XXNb9M1Rfw8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6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02AF48AA" wp14:editId="19836605">
            <wp:extent cx="2136039" cy="2625827"/>
            <wp:effectExtent l="0" t="0" r="0" b="3175"/>
            <wp:docPr id="45" name="Рисунок 45" descr="https://lh4.googleusercontent.com/Ptaz--SXo0elMFo-VaFcWhNRK_gt6fua7J65GMcmCmwdkfmNgj9Adxl3bv-Ii1ErVDh2_Ah3ufly4yZbzIZVI7yq1SXml7YD5VXntbGcJFVb8xwXc5NU-bc1JcKbq5ueBAJl89bMl4qHB80piF3Mf7T1Bn6atULdbqZ2W9XXNb9M1Rfw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taz--SXo0elMFo-VaFcWhNRK_gt6fua7J65GMcmCmwdkfmNgj9Adxl3bv-Ii1ErVDh2_Ah3ufly4yZbzIZVI7yq1SXml7YD5VXntbGcJFVb8xwXc5NU-bc1JcKbq5ueBAJl89bMl4qHB80piF3Mf7T1Bn6atULdbqZ2W9XXNb9M1Rfw8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6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15" w:rsidRDefault="00CE6C15" w:rsidP="004B4295"/>
    <w:p w:rsidR="00CE6C15" w:rsidRDefault="0047384B" w:rsidP="004B4295">
      <w:r>
        <w:rPr>
          <w:noProof/>
          <w:lang w:eastAsia="ru-RU"/>
        </w:rPr>
        <w:drawing>
          <wp:inline distT="0" distB="0" distL="0" distR="0">
            <wp:extent cx="563270" cy="1016813"/>
            <wp:effectExtent l="0" t="0" r="8255" b="0"/>
            <wp:docPr id="46" name="Рисунок 46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10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0" cy="1009497"/>
            <wp:effectExtent l="0" t="0" r="8255" b="635"/>
            <wp:docPr id="47" name="Рисунок 47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10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1" cy="921716"/>
            <wp:effectExtent l="0" t="0" r="8255" b="0"/>
            <wp:docPr id="48" name="Рисунок 48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9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0" cy="914399"/>
            <wp:effectExtent l="0" t="0" r="8255" b="635"/>
            <wp:docPr id="49" name="Рисунок 49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0" cy="914399"/>
            <wp:effectExtent l="0" t="0" r="8255" b="635"/>
            <wp:docPr id="50" name="Рисунок 50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1" cy="841248"/>
            <wp:effectExtent l="0" t="0" r="8255" b="0"/>
            <wp:docPr id="51" name="Рисунок 51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8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0" cy="833932"/>
            <wp:effectExtent l="0" t="0" r="8255" b="4445"/>
            <wp:docPr id="52" name="Рисунок 52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8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0" cy="833932"/>
            <wp:effectExtent l="0" t="0" r="8255" b="4445"/>
            <wp:docPr id="53" name="Рисунок 53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8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1" cy="833933"/>
            <wp:effectExtent l="0" t="0" r="8255" b="4445"/>
            <wp:docPr id="54" name="Рисунок 54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E5300" wp14:editId="44831DD6">
            <wp:extent cx="563270" cy="833932"/>
            <wp:effectExtent l="0" t="0" r="8255" b="4445"/>
            <wp:docPr id="55" name="Рисунок 55" descr="C:\Users\dsow4-kab33\Desktop\289_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w4-kab33\Desktop\289_3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2" cy="8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15" w:rsidRDefault="00CE6C15" w:rsidP="004B4295"/>
    <w:p w:rsidR="00FA215E" w:rsidRDefault="00CE6C15" w:rsidP="004B4295">
      <w:r>
        <w:t xml:space="preserve">                        </w:t>
      </w:r>
    </w:p>
    <w:p w:rsidR="00FA215E" w:rsidRDefault="00FA215E" w:rsidP="004B4295"/>
    <w:p w:rsidR="00FA215E" w:rsidRDefault="00FA215E" w:rsidP="004B4295">
      <w:pP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pP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lastRenderedPageBreak/>
        <w:drawing>
          <wp:inline distT="0" distB="0" distL="0" distR="0" wp14:anchorId="49D2D988" wp14:editId="38F01E55">
            <wp:extent cx="5084064" cy="4440326"/>
            <wp:effectExtent l="0" t="0" r="2540" b="0"/>
            <wp:docPr id="57" name="Рисунок 57" descr="Картинки по запросу сердц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сердце картин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31" cy="44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5E" w:rsidRDefault="00FA215E" w:rsidP="004B4295">
      <w:pPr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</w:pPr>
    </w:p>
    <w:p w:rsidR="00510080" w:rsidRDefault="00CE6C15" w:rsidP="00510080">
      <w:r>
        <w:t xml:space="preserve">             </w:t>
      </w:r>
    </w:p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/>
    <w:p w:rsidR="00510080" w:rsidRDefault="00510080" w:rsidP="00510080">
      <w:r>
        <w:t xml:space="preserve"> </w:t>
      </w:r>
    </w:p>
    <w:p w:rsidR="00510080" w:rsidRDefault="00CE6C15" w:rsidP="00510080">
      <w:r>
        <w:lastRenderedPageBreak/>
        <w:t xml:space="preserve"> </w:t>
      </w:r>
      <w:r w:rsidR="00510080">
        <w:t xml:space="preserve">                                                                                                                                               </w:t>
      </w:r>
      <w:r w:rsidR="00FD2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144359" w:rsidRDefault="00144359" w:rsidP="004B4295">
      <w:r>
        <w:rPr>
          <w:noProof/>
          <w:lang w:eastAsia="ru-RU"/>
        </w:rPr>
        <w:lastRenderedPageBreak/>
        <w:drawing>
          <wp:inline distT="0" distB="0" distL="0" distR="0">
            <wp:extent cx="6693408" cy="7132320"/>
            <wp:effectExtent l="0" t="0" r="0" b="0"/>
            <wp:docPr id="60" name="Рисунок 60" descr="C:\Users\dsow4-kab33\Desktop\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ow4-kab33\Desktop\slide_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79" cy="71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56A">
        <w:rPr>
          <w:noProof/>
          <w:lang w:eastAsia="ru-RU"/>
        </w:rPr>
        <w:lastRenderedPageBreak/>
        <w:drawing>
          <wp:inline distT="0" distB="0" distL="0" distR="0" wp14:anchorId="345E3ED1" wp14:editId="1E9CB5AA">
            <wp:extent cx="6466637" cy="5413248"/>
            <wp:effectExtent l="0" t="0" r="0" b="0"/>
            <wp:docPr id="59" name="Рисунок 59" descr="C:\Users\dsow4-kab33\Desktop\d25e2470c56e2756b6381c891d33d2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ow4-kab33\Desktop\d25e2470c56e2756b6381c891d33d2cf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37" cy="54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C15">
        <w:t xml:space="preserve">                                                                                                      </w:t>
      </w:r>
    </w:p>
    <w:p w:rsidR="00144359" w:rsidRPr="00144359" w:rsidRDefault="00144359" w:rsidP="00144359"/>
    <w:p w:rsidR="00144359" w:rsidRDefault="00144359" w:rsidP="00144359"/>
    <w:p w:rsidR="00144359" w:rsidRDefault="00144359" w:rsidP="00144359"/>
    <w:p w:rsidR="00144359" w:rsidRDefault="00144359" w:rsidP="00144359"/>
    <w:p w:rsidR="00144359" w:rsidRDefault="00144359" w:rsidP="00144359"/>
    <w:p w:rsidR="00144359" w:rsidRDefault="00144359" w:rsidP="00144359"/>
    <w:p w:rsidR="00144359" w:rsidRDefault="00144359" w:rsidP="00144359"/>
    <w:p w:rsidR="00510080" w:rsidRDefault="00510080" w:rsidP="00510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080" w:rsidRDefault="00510080" w:rsidP="00510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080" w:rsidRDefault="00510080" w:rsidP="00510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080" w:rsidRDefault="00510080" w:rsidP="00510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080" w:rsidRDefault="00510080" w:rsidP="005100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080" w:rsidRDefault="00510080" w:rsidP="00510080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FD2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</w:t>
      </w:r>
    </w:p>
    <w:p w:rsidR="00144359" w:rsidRDefault="00144359" w:rsidP="00144359">
      <w:pPr>
        <w:ind w:firstLine="708"/>
      </w:pPr>
    </w:p>
    <w:p w:rsidR="00144359" w:rsidRDefault="00144359" w:rsidP="00144359">
      <w:r>
        <w:rPr>
          <w:noProof/>
          <w:lang w:eastAsia="ru-RU"/>
        </w:rPr>
        <w:drawing>
          <wp:inline distT="0" distB="0" distL="0" distR="0">
            <wp:extent cx="1146733" cy="1945843"/>
            <wp:effectExtent l="0" t="0" r="0" b="0"/>
            <wp:docPr id="63" name="Рисунок 63" descr="C:\Users\dsow4-kab33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ow4-kab33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02" cy="19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894D83" wp14:editId="176F885D">
            <wp:extent cx="1397203" cy="1821484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6048" cy="181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7475" cy="1945354"/>
            <wp:effectExtent l="0" t="0" r="8255" b="0"/>
            <wp:docPr id="64" name="Рисунок 64" descr="C:\Users\dsow4-kab33\Desktop\Untitl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sow4-kab33\Desktop\Untitled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23" cy="19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8490" cy="1938528"/>
            <wp:effectExtent l="0" t="0" r="0" b="5080"/>
            <wp:docPr id="65" name="Рисунок 65" descr="C:\Users\dsow4-kab33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sow4-kab33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05" cy="19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15" w:rsidRDefault="00144359" w:rsidP="00144359">
      <w:pPr>
        <w:tabs>
          <w:tab w:val="left" w:pos="1670"/>
        </w:tabs>
      </w:pPr>
      <w:r>
        <w:tab/>
      </w:r>
    </w:p>
    <w:p w:rsidR="00827FF1" w:rsidRDefault="00144359" w:rsidP="00144359">
      <w:pPr>
        <w:tabs>
          <w:tab w:val="left" w:pos="1670"/>
        </w:tabs>
      </w:pPr>
      <w:r>
        <w:rPr>
          <w:noProof/>
          <w:lang w:eastAsia="ru-RU"/>
        </w:rPr>
        <w:drawing>
          <wp:inline distT="0" distB="0" distL="0" distR="0" wp14:anchorId="233567AF" wp14:editId="52D76397">
            <wp:extent cx="1645436" cy="2457907"/>
            <wp:effectExtent l="0" t="0" r="0" b="0"/>
            <wp:docPr id="66" name="Рисунок 66" descr="C:\Users\dsow4-kab33\Desktop\Untitl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sow4-kab33\Desktop\Untitled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00" cy="24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2768" cy="2300574"/>
            <wp:effectExtent l="0" t="0" r="8890" b="5080"/>
            <wp:docPr id="67" name="Рисунок 67" descr="C:\Users\dsow4-kab33\Desktop\Untitl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sow4-kab33\Desktop\Untitled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07" cy="23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8215" cy="2304288"/>
            <wp:effectExtent l="0" t="0" r="0" b="1270"/>
            <wp:docPr id="68" name="Рисунок 68" descr="C:\Users\dsow4-kab33\Desktop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sow4-kab33\Desktop\Untitled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50" cy="23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7942" cy="1975104"/>
            <wp:effectExtent l="0" t="0" r="3810" b="6350"/>
            <wp:docPr id="69" name="Рисунок 69" descr="C:\Users\dsow4-kab33\Desktop\Untitl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sow4-kab33\Desktop\Untitled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92" cy="19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115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27FF1" w:rsidTr="00FD2C3C">
        <w:tc>
          <w:tcPr>
            <w:tcW w:w="8472" w:type="dxa"/>
          </w:tcPr>
          <w:p w:rsidR="00827FF1" w:rsidRPr="00827FF1" w:rsidRDefault="00827FF1" w:rsidP="00FD2C3C">
            <w:pPr>
              <w:tabs>
                <w:tab w:val="left" w:pos="2120"/>
              </w:tabs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Красота  до  вечера,                             а  доброта  навеки.</w:t>
            </w:r>
          </w:p>
          <w:p w:rsidR="00827FF1" w:rsidRPr="00827FF1" w:rsidRDefault="00827FF1" w:rsidP="00FD2C3C">
            <w:pPr>
              <w:tabs>
                <w:tab w:val="left" w:pos="2120"/>
              </w:tabs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Не  одежда  красит  человека,             а  его  добрые  дела.</w:t>
            </w:r>
          </w:p>
          <w:p w:rsidR="00827FF1" w:rsidRPr="00827FF1" w:rsidRDefault="00827FF1" w:rsidP="00FD2C3C">
            <w:pPr>
              <w:tabs>
                <w:tab w:val="left" w:pos="2120"/>
              </w:tabs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Доброе  слово  лечит,                            а  злое  калечит.</w:t>
            </w:r>
          </w:p>
          <w:p w:rsidR="00827FF1" w:rsidRPr="00827FF1" w:rsidRDefault="00827FF1" w:rsidP="00FD2C3C">
            <w:pPr>
              <w:tabs>
                <w:tab w:val="left" w:pos="2120"/>
              </w:tabs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Добра  желаешь,                               добро  и  делай.</w:t>
            </w:r>
          </w:p>
          <w:p w:rsidR="00827FF1" w:rsidRPr="00827FF1" w:rsidRDefault="00827FF1" w:rsidP="00FD2C3C">
            <w:pPr>
              <w:tabs>
                <w:tab w:val="left" w:pos="2120"/>
              </w:tabs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Добрые  слова                                    дороже  богатства.</w:t>
            </w:r>
          </w:p>
          <w:p w:rsidR="00827FF1" w:rsidRPr="00827FF1" w:rsidRDefault="00827FF1" w:rsidP="00FD2C3C">
            <w:pPr>
              <w:tabs>
                <w:tab w:val="left" w:pos="2120"/>
              </w:tabs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Не  хвались  серебром,                          а  хвались  добром.</w:t>
            </w:r>
          </w:p>
          <w:p w:rsidR="00827FF1" w:rsidRDefault="00827FF1" w:rsidP="00FD2C3C">
            <w:pPr>
              <w:tabs>
                <w:tab w:val="left" w:pos="2120"/>
              </w:tabs>
            </w:pPr>
          </w:p>
        </w:tc>
      </w:tr>
    </w:tbl>
    <w:p w:rsidR="00FD2C3C" w:rsidRDefault="00FD2C3C" w:rsidP="00FD2C3C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6</w:t>
      </w:r>
    </w:p>
    <w:p w:rsidR="00827FF1" w:rsidRPr="00827FF1" w:rsidRDefault="00827FF1" w:rsidP="00827FF1"/>
    <w:p w:rsidR="00827FF1" w:rsidRPr="00827FF1" w:rsidRDefault="00827FF1" w:rsidP="00827FF1"/>
    <w:p w:rsidR="00827FF1" w:rsidRPr="00827FF1" w:rsidRDefault="00827FF1" w:rsidP="00827FF1"/>
    <w:p w:rsidR="00827FF1" w:rsidRPr="00827FF1" w:rsidRDefault="00827FF1" w:rsidP="00827FF1"/>
    <w:p w:rsidR="00827FF1" w:rsidRPr="00827FF1" w:rsidRDefault="00827FF1" w:rsidP="00827FF1"/>
    <w:p w:rsidR="00827FF1" w:rsidRPr="00827FF1" w:rsidRDefault="00827FF1" w:rsidP="00827FF1"/>
    <w:p w:rsidR="00827FF1" w:rsidRPr="00827FF1" w:rsidRDefault="00827FF1" w:rsidP="00827FF1"/>
    <w:tbl>
      <w:tblPr>
        <w:tblW w:w="0" w:type="auto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827FF1" w:rsidTr="00827FF1">
        <w:trPr>
          <w:trHeight w:val="2822"/>
        </w:trPr>
        <w:tc>
          <w:tcPr>
            <w:tcW w:w="9216" w:type="dxa"/>
          </w:tcPr>
          <w:p w:rsidR="00827FF1" w:rsidRPr="00827FF1" w:rsidRDefault="00827FF1" w:rsidP="00827FF1">
            <w:pPr>
              <w:tabs>
                <w:tab w:val="left" w:pos="2120"/>
              </w:tabs>
              <w:spacing w:after="0" w:line="240" w:lineRule="auto"/>
              <w:ind w:left="562"/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Красота  до  вечера,                             а  доброта  навеки.</w:t>
            </w:r>
          </w:p>
          <w:p w:rsidR="00827FF1" w:rsidRPr="00827FF1" w:rsidRDefault="00827FF1" w:rsidP="00827FF1">
            <w:pPr>
              <w:tabs>
                <w:tab w:val="left" w:pos="2120"/>
              </w:tabs>
              <w:spacing w:after="0" w:line="240" w:lineRule="auto"/>
              <w:ind w:left="562"/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Не  одежда  красит  человека,             а  его  добрые  дела.</w:t>
            </w:r>
          </w:p>
          <w:p w:rsidR="00827FF1" w:rsidRPr="00827FF1" w:rsidRDefault="00827FF1" w:rsidP="00827FF1">
            <w:pPr>
              <w:tabs>
                <w:tab w:val="left" w:pos="2120"/>
              </w:tabs>
              <w:spacing w:after="0" w:line="240" w:lineRule="auto"/>
              <w:ind w:left="562"/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Доброе  слово  лечит,                            а  злое  калечит.</w:t>
            </w:r>
          </w:p>
          <w:p w:rsidR="00827FF1" w:rsidRPr="00827FF1" w:rsidRDefault="00827FF1" w:rsidP="00827FF1">
            <w:pPr>
              <w:tabs>
                <w:tab w:val="left" w:pos="2120"/>
              </w:tabs>
              <w:spacing w:after="0" w:line="240" w:lineRule="auto"/>
              <w:ind w:left="562"/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Добра  желаешь,                               добро  и  делай.</w:t>
            </w:r>
          </w:p>
          <w:p w:rsidR="00827FF1" w:rsidRPr="00827FF1" w:rsidRDefault="00827FF1" w:rsidP="00827FF1">
            <w:pPr>
              <w:tabs>
                <w:tab w:val="left" w:pos="2120"/>
              </w:tabs>
              <w:spacing w:after="0" w:line="240" w:lineRule="auto"/>
              <w:ind w:left="562"/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Добрые  слова                                    дороже  богатства.</w:t>
            </w:r>
          </w:p>
          <w:p w:rsidR="00827FF1" w:rsidRPr="00827FF1" w:rsidRDefault="00827FF1" w:rsidP="00827FF1">
            <w:pPr>
              <w:tabs>
                <w:tab w:val="left" w:pos="2120"/>
              </w:tabs>
              <w:spacing w:after="0" w:line="240" w:lineRule="auto"/>
              <w:ind w:left="562"/>
              <w:rPr>
                <w:sz w:val="32"/>
                <w:szCs w:val="32"/>
              </w:rPr>
            </w:pPr>
            <w:r w:rsidRPr="00827FF1">
              <w:rPr>
                <w:i/>
                <w:iCs/>
                <w:sz w:val="32"/>
                <w:szCs w:val="32"/>
              </w:rPr>
              <w:t>Не  хвались  серебром,                          а  хвались  добром.</w:t>
            </w:r>
          </w:p>
          <w:p w:rsidR="00827FF1" w:rsidRDefault="00827FF1" w:rsidP="00827FF1">
            <w:pPr>
              <w:ind w:left="562"/>
              <w:rPr>
                <w:i/>
                <w:iCs/>
                <w:sz w:val="32"/>
                <w:szCs w:val="32"/>
              </w:rPr>
            </w:pPr>
          </w:p>
        </w:tc>
      </w:tr>
    </w:tbl>
    <w:p w:rsidR="00827FF1" w:rsidRDefault="00827FF1" w:rsidP="00827FF1"/>
    <w:p w:rsidR="00827FF1" w:rsidRDefault="00827FF1" w:rsidP="00827FF1">
      <w:pPr>
        <w:tabs>
          <w:tab w:val="left" w:pos="2120"/>
        </w:tabs>
      </w:pPr>
      <w:r>
        <w:tab/>
      </w:r>
    </w:p>
    <w:p w:rsidR="00FD2C3C" w:rsidRDefault="00FD2C3C" w:rsidP="00FD2C3C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Приложение 6</w:t>
      </w:r>
    </w:p>
    <w:p w:rsidR="00827FF1" w:rsidRDefault="00827FF1" w:rsidP="00827FF1">
      <w:pPr>
        <w:tabs>
          <w:tab w:val="left" w:pos="2120"/>
        </w:tabs>
      </w:pPr>
    </w:p>
    <w:p w:rsidR="00827FF1" w:rsidRPr="00827FF1" w:rsidRDefault="00827FF1" w:rsidP="00827FF1">
      <w:pPr>
        <w:tabs>
          <w:tab w:val="left" w:pos="2120"/>
        </w:tabs>
      </w:pPr>
    </w:p>
    <w:p w:rsidR="00827FF1" w:rsidRDefault="00827FF1" w:rsidP="00827FF1">
      <w:pPr>
        <w:tabs>
          <w:tab w:val="left" w:pos="2120"/>
        </w:tabs>
      </w:pPr>
      <w:r w:rsidRPr="00CE6C15">
        <w:rPr>
          <w:rFonts w:ascii="Calibri" w:eastAsia="Times New Roman" w:hAnsi="Calibri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 wp14:anchorId="7B537303" wp14:editId="4B70338C">
            <wp:extent cx="5698541" cy="3599031"/>
            <wp:effectExtent l="0" t="0" r="0" b="1905"/>
            <wp:docPr id="70" name="Рисунок 7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78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F1" w:rsidRPr="00827FF1" w:rsidRDefault="00827FF1" w:rsidP="00827FF1"/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2268"/>
        <w:gridCol w:w="2220"/>
        <w:gridCol w:w="2402"/>
      </w:tblGrid>
      <w:tr w:rsidR="00827FF1" w:rsidRPr="00CE6C15" w:rsidTr="002535D1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е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дность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радостность</w:t>
            </w:r>
          </w:p>
        </w:tc>
      </w:tr>
      <w:tr w:rsidR="00827FF1" w:rsidRPr="00CE6C15" w:rsidTr="002535D1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с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ность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пение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ть</w:t>
            </w:r>
          </w:p>
        </w:tc>
      </w:tr>
      <w:tr w:rsidR="00827FF1" w:rsidRPr="00CE6C15" w:rsidTr="002535D1"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сердие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ткость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C15" w:rsidRPr="00CE6C15" w:rsidRDefault="00827FF1" w:rsidP="002535D1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ан</w:t>
            </w:r>
          </w:p>
        </w:tc>
      </w:tr>
    </w:tbl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Приложение 5</w:t>
      </w: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/>
    <w:p w:rsidR="00827FF1" w:rsidRDefault="00827FF1" w:rsidP="00827FF1"/>
    <w:p w:rsidR="009F6301" w:rsidRDefault="00827FF1" w:rsidP="00827FF1">
      <w:pPr>
        <w:ind w:firstLine="708"/>
      </w:pPr>
      <w:r>
        <w:rPr>
          <w:noProof/>
          <w:lang w:eastAsia="ru-RU"/>
        </w:rPr>
        <w:drawing>
          <wp:inline distT="0" distB="0" distL="0" distR="0" wp14:anchorId="7F454AB3" wp14:editId="7F5410BF">
            <wp:extent cx="1492301" cy="1131773"/>
            <wp:effectExtent l="0" t="0" r="0" b="0"/>
            <wp:docPr id="71" name="Рисунок 71" descr="https://ds04.infourok.ru/uploads/ex/06cd/00099034-0c2e9733/hello_html_b392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cd/00099034-0c2e9733/hello_html_b392bd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41" cy="11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FF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E5C44" wp14:editId="55D30AA9">
            <wp:extent cx="1810190" cy="929030"/>
            <wp:effectExtent l="0" t="0" r="0" b="4445"/>
            <wp:docPr id="72" name="Рисунок 72" descr="https://ds04.infourok.ru/uploads/ex/0b4d/000d6544-5a96b64b/hello_html_6250d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b4d/000d6544-5a96b64b/hello_html_6250dcd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69" cy="9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01" w:rsidRPr="009F6301">
        <w:rPr>
          <w:noProof/>
          <w:lang w:eastAsia="ru-RU"/>
        </w:rPr>
        <w:t xml:space="preserve"> </w:t>
      </w:r>
      <w:r w:rsidR="009F6301">
        <w:rPr>
          <w:noProof/>
          <w:lang w:eastAsia="ru-RU"/>
        </w:rPr>
        <w:drawing>
          <wp:inline distT="0" distB="0" distL="0" distR="0" wp14:anchorId="3DB8083D" wp14:editId="62857E2B">
            <wp:extent cx="1890655" cy="943661"/>
            <wp:effectExtent l="0" t="0" r="0" b="8890"/>
            <wp:docPr id="73" name="Рисунок 73" descr="https://vserebusy.ru/wp-content/uploads/2019/09/liu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erebusy.ru/wp-content/uploads/2019/09/liubo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66" cy="9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1" w:rsidRDefault="009F6301" w:rsidP="009F6301"/>
    <w:p w:rsidR="00EF6F3A" w:rsidRDefault="009F6301" w:rsidP="009F6301">
      <w:pPr>
        <w:tabs>
          <w:tab w:val="left" w:pos="1313"/>
          <w:tab w:val="center" w:pos="489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50879388" wp14:editId="7F37DC45">
            <wp:extent cx="1572768" cy="1109921"/>
            <wp:effectExtent l="0" t="0" r="8890" b="0"/>
            <wp:docPr id="74" name="Рисунок 74" descr="http://shkolala.ru/wp-content/uploads/2016/09/mir_751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hkolala.ru/wp-content/uploads/2016/09/mir_751x3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64" cy="11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3DA63B45" wp14:editId="08069D0B">
            <wp:extent cx="1598499" cy="1111910"/>
            <wp:effectExtent l="0" t="0" r="1905" b="0"/>
            <wp:docPr id="76" name="Рисунок 76" descr="https://urok.1sept.ru/%D1%81%D1%82%D0%B0%D1%82%D1%8C%D0%B8/59888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598889/img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63" cy="11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3A" w:rsidRDefault="00FD2C3C" w:rsidP="00EF6F3A">
      <w:r>
        <w:t xml:space="preserve"> </w:t>
      </w:r>
    </w:p>
    <w:p w:rsidR="00FD2C3C" w:rsidRDefault="00FD2C3C" w:rsidP="00EF6F3A"/>
    <w:p w:rsidR="00FD2C3C" w:rsidRDefault="00FD2C3C" w:rsidP="00FD2C3C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Приложение 7</w:t>
      </w:r>
    </w:p>
    <w:p w:rsidR="00FD2C3C" w:rsidRDefault="00FD2C3C" w:rsidP="00EF6F3A"/>
    <w:p w:rsidR="00FD2C3C" w:rsidRDefault="00FD2C3C" w:rsidP="00EF6F3A"/>
    <w:p w:rsidR="00EF6F3A" w:rsidRPr="00EF6F3A" w:rsidRDefault="00EF6F3A" w:rsidP="00EF6F3A">
      <w:pPr>
        <w:rPr>
          <w:sz w:val="96"/>
          <w:szCs w:val="96"/>
        </w:rPr>
      </w:pPr>
      <w:r>
        <w:tab/>
        <w:t xml:space="preserve">           </w:t>
      </w:r>
      <w:r w:rsidRPr="00CE6C15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>ДОБРОДЕТЕЛЬ</w:t>
      </w:r>
      <w:r w:rsidRPr="00EF6F3A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ab/>
      </w:r>
    </w:p>
    <w:p w:rsidR="00144359" w:rsidRDefault="00EF6F3A" w:rsidP="00EF6F3A">
      <w:pPr>
        <w:tabs>
          <w:tab w:val="left" w:pos="1970"/>
          <w:tab w:val="left" w:pos="604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</w:p>
    <w:p w:rsidR="00EF6F3A" w:rsidRDefault="00EF6F3A" w:rsidP="00EF6F3A">
      <w:pPr>
        <w:tabs>
          <w:tab w:val="left" w:pos="1970"/>
          <w:tab w:val="left" w:pos="604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F3A" w:rsidRDefault="00EF6F3A" w:rsidP="00EF6F3A">
      <w:pPr>
        <w:tabs>
          <w:tab w:val="left" w:pos="1970"/>
          <w:tab w:val="left" w:pos="6048"/>
        </w:tabs>
      </w:pPr>
    </w:p>
    <w:p w:rsidR="00EF6F3A" w:rsidRPr="00EF6F3A" w:rsidRDefault="00EF6F3A" w:rsidP="00EF6F3A"/>
    <w:p w:rsidR="00EF6F3A" w:rsidRPr="00EF6F3A" w:rsidRDefault="00EF6F3A" w:rsidP="00EF6F3A"/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C3C" w:rsidRDefault="00FD2C3C" w:rsidP="00FD2C3C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Приложение  8</w:t>
      </w:r>
    </w:p>
    <w:p w:rsidR="00EF6F3A" w:rsidRDefault="00EF6F3A" w:rsidP="00EF6F3A"/>
    <w:p w:rsidR="00EF6F3A" w:rsidRPr="00EF6F3A" w:rsidRDefault="00510080" w:rsidP="00EF6F3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210300" cy="5844146"/>
            <wp:effectExtent l="0" t="0" r="0" b="4445"/>
            <wp:docPr id="79" name="Рисунок 79" descr="C:\Users\dsow4-kab33\Desktop\ded56493f7c80aee42e42f9e2d052f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sow4-kab33\Desktop\ded56493f7c80aee42e42f9e2d052f8e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F3A" w:rsidRPr="00EF6F3A" w:rsidSect="00540DF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38" w:rsidRDefault="00412B38" w:rsidP="00FA215E">
      <w:pPr>
        <w:spacing w:after="0" w:line="240" w:lineRule="auto"/>
      </w:pPr>
      <w:r>
        <w:separator/>
      </w:r>
    </w:p>
  </w:endnote>
  <w:endnote w:type="continuationSeparator" w:id="0">
    <w:p w:rsidR="00412B38" w:rsidRDefault="00412B38" w:rsidP="00FA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38" w:rsidRDefault="00412B38" w:rsidP="00FA215E">
      <w:pPr>
        <w:spacing w:after="0" w:line="240" w:lineRule="auto"/>
      </w:pPr>
      <w:r>
        <w:separator/>
      </w:r>
    </w:p>
  </w:footnote>
  <w:footnote w:type="continuationSeparator" w:id="0">
    <w:p w:rsidR="00412B38" w:rsidRDefault="00412B38" w:rsidP="00FA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A6D"/>
    <w:multiLevelType w:val="multilevel"/>
    <w:tmpl w:val="758C0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C75A4"/>
    <w:multiLevelType w:val="multilevel"/>
    <w:tmpl w:val="B3400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A2781"/>
    <w:multiLevelType w:val="multilevel"/>
    <w:tmpl w:val="90E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00"/>
    <w:rsid w:val="00144359"/>
    <w:rsid w:val="001B4A69"/>
    <w:rsid w:val="002A514C"/>
    <w:rsid w:val="00367700"/>
    <w:rsid w:val="00412B38"/>
    <w:rsid w:val="0047384B"/>
    <w:rsid w:val="004B4295"/>
    <w:rsid w:val="00510080"/>
    <w:rsid w:val="00540DFB"/>
    <w:rsid w:val="005D0586"/>
    <w:rsid w:val="00827FF1"/>
    <w:rsid w:val="009F6301"/>
    <w:rsid w:val="00A54FE1"/>
    <w:rsid w:val="00A83644"/>
    <w:rsid w:val="00C271BD"/>
    <w:rsid w:val="00CE6C15"/>
    <w:rsid w:val="00EF6F3A"/>
    <w:rsid w:val="00FA215E"/>
    <w:rsid w:val="00FC156A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15E"/>
  </w:style>
  <w:style w:type="paragraph" w:styleId="a8">
    <w:name w:val="footer"/>
    <w:basedOn w:val="a"/>
    <w:link w:val="a9"/>
    <w:uiPriority w:val="99"/>
    <w:unhideWhenUsed/>
    <w:rsid w:val="00FA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15E"/>
  </w:style>
  <w:style w:type="table" w:styleId="aa">
    <w:name w:val="Table Grid"/>
    <w:basedOn w:val="a1"/>
    <w:uiPriority w:val="59"/>
    <w:rsid w:val="008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15E"/>
  </w:style>
  <w:style w:type="paragraph" w:styleId="a8">
    <w:name w:val="footer"/>
    <w:basedOn w:val="a"/>
    <w:link w:val="a9"/>
    <w:uiPriority w:val="99"/>
    <w:unhideWhenUsed/>
    <w:rsid w:val="00FA2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15E"/>
  </w:style>
  <w:style w:type="table" w:styleId="aa">
    <w:name w:val="Table Grid"/>
    <w:basedOn w:val="a1"/>
    <w:uiPriority w:val="59"/>
    <w:rsid w:val="0082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E430-5C48-48E0-96F0-63E9249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w4-kab33</dc:creator>
  <cp:lastModifiedBy>dsow4-kab33</cp:lastModifiedBy>
  <cp:revision>5</cp:revision>
  <cp:lastPrinted>2022-09-22T06:12:00Z</cp:lastPrinted>
  <dcterms:created xsi:type="dcterms:W3CDTF">2022-10-12T11:17:00Z</dcterms:created>
  <dcterms:modified xsi:type="dcterms:W3CDTF">2022-10-12T11:42:00Z</dcterms:modified>
</cp:coreProperties>
</file>